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E24AF0" w:rsidRDefault="000A3DEE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E24AF0">
        <w:rPr>
          <w:rFonts w:ascii="GHEA Mariam" w:eastAsia="Times New Roman" w:hAnsi="GHEA Mariam" w:cs="Sylfaen"/>
          <w:sz w:val="16"/>
          <w:szCs w:val="16"/>
        </w:rPr>
        <w:t xml:space="preserve"> </w:t>
      </w:r>
      <w:r w:rsidR="00EC4357" w:rsidRPr="00E24AF0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E24AF0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="00EC4357" w:rsidRPr="00E24AF0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6B60B8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6B60B8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4211F1" w:rsidRPr="00E24AF0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E24AF0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E24AF0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E24AF0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E24AF0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E24AF0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E24AF0">
        <w:rPr>
          <w:rFonts w:ascii="GHEA Mariam" w:eastAsia="Times New Roman" w:hAnsi="GHEA Mariam" w:cs="Sylfaen"/>
          <w:sz w:val="16"/>
          <w:szCs w:val="16"/>
        </w:rPr>
        <w:t>ի</w:t>
      </w:r>
    </w:p>
    <w:p w:rsidR="00DA3737" w:rsidRPr="00A21F1B" w:rsidRDefault="00DA3737" w:rsidP="00DA373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A21F1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A21F1B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A21F1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A21F1B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A21F1B"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 w:rsidRPr="00A21F1B">
        <w:rPr>
          <w:rFonts w:ascii="GHEA Grapalat" w:eastAsia="Times New Roman" w:hAnsi="GHEA Grapalat" w:cs="Sylfaen"/>
          <w:sz w:val="16"/>
          <w:szCs w:val="16"/>
        </w:rPr>
        <w:t xml:space="preserve"> 2-ի</w:t>
      </w:r>
      <w:r w:rsidRPr="00A21F1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E24AF0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DA3737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A3737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DA373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A3737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DA373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A3737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DA373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A3737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DA3737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268B2" w:rsidRPr="00DA3737" w:rsidRDefault="00FA0F3C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  <w:r w:rsidRPr="00DA3737">
        <w:rPr>
          <w:rFonts w:ascii="GHEA Grapalat" w:hAnsi="GHEA Grapalat"/>
          <w:b/>
          <w:sz w:val="28"/>
          <w:szCs w:val="28"/>
          <w:lang w:val="hy-AM"/>
        </w:rPr>
        <w:t xml:space="preserve">ՎԱՐՉԱՊԵՏԻ ԱՇԽԱՏԱԿԱԶՄԻ </w:t>
      </w:r>
      <w:r w:rsidR="001268B2" w:rsidRPr="00DA3737">
        <w:rPr>
          <w:rFonts w:ascii="GHEA Grapalat" w:hAnsi="GHEA Grapalat"/>
          <w:b/>
          <w:sz w:val="28"/>
          <w:szCs w:val="28"/>
          <w:lang w:val="hy-AM"/>
        </w:rPr>
        <w:t>ԸՆԴՀԱՆՈՒՐ</w:t>
      </w:r>
      <w:r w:rsidR="00CB025D" w:rsidRPr="00DA3737">
        <w:rPr>
          <w:rFonts w:ascii="GHEA Grapalat" w:hAnsi="GHEA Grapalat"/>
          <w:b/>
          <w:sz w:val="28"/>
          <w:szCs w:val="28"/>
          <w:lang w:val="hy-AM"/>
        </w:rPr>
        <w:t xml:space="preserve"> ԲԱԺՆԻ </w:t>
      </w:r>
    </w:p>
    <w:p w:rsidR="004211F1" w:rsidRPr="00DA3737" w:rsidRDefault="0030327E" w:rsidP="00DA3737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A3737">
        <w:rPr>
          <w:rFonts w:ascii="GHEA Grapalat" w:hAnsi="GHEA Grapalat" w:cs="Sylfaen"/>
          <w:b/>
          <w:sz w:val="28"/>
          <w:szCs w:val="28"/>
          <w:lang w:val="hy-AM"/>
        </w:rPr>
        <w:t xml:space="preserve">ԳԼԽԱՎՈՐ </w:t>
      </w:r>
      <w:r w:rsidR="001268B2" w:rsidRPr="00DA3737">
        <w:rPr>
          <w:rFonts w:ascii="GHEA Grapalat" w:hAnsi="GHEA Grapalat" w:cs="Sylfaen"/>
          <w:b/>
          <w:sz w:val="28"/>
          <w:szCs w:val="28"/>
          <w:lang w:val="hy-AM"/>
        </w:rPr>
        <w:t>ՄԱՍՆԱԳԵՏ</w:t>
      </w:r>
      <w:r w:rsidR="004211F1" w:rsidRPr="00E24AF0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E24AF0" w:rsidTr="00644BB4">
        <w:tc>
          <w:tcPr>
            <w:tcW w:w="10525" w:type="dxa"/>
            <w:hideMark/>
          </w:tcPr>
          <w:p w:rsidR="004211F1" w:rsidRPr="00DA3737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5F1B18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DA3737" w:rsidRDefault="004211F1" w:rsidP="00DA3737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DA3737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DA373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DA3737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A3737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proofErr w:type="spellStart"/>
            <w:r w:rsidR="001268B2" w:rsidRPr="00DA3737">
              <w:rPr>
                <w:rFonts w:ascii="GHEA Grapalat" w:hAnsi="GHEA Grapalat" w:cs="Arial"/>
                <w:sz w:val="24"/>
                <w:szCs w:val="24"/>
              </w:rPr>
              <w:t>ընդհանուր</w:t>
            </w:r>
            <w:proofErr w:type="spellEnd"/>
            <w:r w:rsidR="001268B2" w:rsidRPr="00DA373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CB025D" w:rsidRPr="00DA3737">
              <w:rPr>
                <w:rFonts w:ascii="GHEA Grapalat" w:hAnsi="GHEA Grapalat" w:cs="Arial"/>
                <w:sz w:val="24"/>
                <w:szCs w:val="24"/>
              </w:rPr>
              <w:t>բաժնի</w:t>
            </w:r>
            <w:proofErr w:type="spellEnd"/>
            <w:r w:rsidR="00CB025D" w:rsidRPr="00DA3737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CB025D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աժին</w:t>
            </w:r>
            <w:proofErr w:type="spellEnd"/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30327E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30327E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68B2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A068A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r w:rsidR="000A3DEE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0A3DEE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0A3DEE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68B2" w:rsidRPr="00DA3737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0A3DEE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BF033B" w:rsidRPr="00DA3737">
              <w:rPr>
                <w:rFonts w:ascii="GHEA Grapalat" w:hAnsi="GHEA Grapalat" w:cs="Sylfaen"/>
                <w:sz w:val="24"/>
                <w:szCs w:val="24"/>
              </w:rPr>
              <w:t>20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30327E"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Մ2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1048B0" w:rsidRPr="00DA3737">
              <w:rPr>
                <w:rFonts w:ascii="GHEA Grapalat" w:hAnsi="GHEA Grapalat" w:cs="Sylfaen"/>
                <w:sz w:val="24"/>
                <w:szCs w:val="24"/>
              </w:rPr>
              <w:t>7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DA3737" w:rsidRDefault="004211F1" w:rsidP="00CD04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0" w:firstLine="0"/>
              <w:rPr>
                <w:rFonts w:ascii="GHEA Grapalat" w:hAnsi="GHEA Grapalat"/>
                <w:sz w:val="24"/>
                <w:lang w:val="hy-AM"/>
              </w:rPr>
            </w:pPr>
            <w:r w:rsidRPr="00DA373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DA373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CB025D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</w:t>
            </w:r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A04075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</w:t>
            </w:r>
            <w:r w:rsidR="00C700F8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լխավոր </w:t>
            </w:r>
            <w:r w:rsidR="001268B2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C700F8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միջական ենթակա և հաշվետու է </w:t>
            </w:r>
            <w:r w:rsidR="00C700F8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ի</w:t>
            </w:r>
            <w:r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</w:t>
            </w:r>
            <w:r w:rsidRPr="00DA3737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C700F8" w:rsidRPr="00DA3737" w:rsidRDefault="004211F1" w:rsidP="00CD04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A373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DA373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C700F8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A04075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</w:t>
            </w:r>
            <w:r w:rsidR="00C700F8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խավոր</w:t>
            </w:r>
            <w:r w:rsidR="00C700F8" w:rsidRPr="00DA37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268B2" w:rsidRPr="00DA37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C700F8" w:rsidRPr="00DA37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C700F8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A04075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</w:t>
            </w:r>
            <w:r w:rsidR="00C700F8" w:rsidRPr="00DA3737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խավոր</w:t>
            </w:r>
            <w:r w:rsidR="00C700F8" w:rsidRPr="00DA37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 w:rsidR="001268B2" w:rsidRPr="00DA37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ներից</w:t>
            </w:r>
            <w:r w:rsidR="00C700F8" w:rsidRPr="00DA37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:</w:t>
            </w:r>
          </w:p>
          <w:p w:rsidR="004211F1" w:rsidRPr="00DA3737" w:rsidRDefault="004211F1" w:rsidP="00CD047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DA3737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89486C" w:rsidRPr="00DA3737">
              <w:rPr>
                <w:rFonts w:ascii="GHEA Grapalat" w:hAnsi="GHEA Grapalat"/>
                <w:sz w:val="24"/>
                <w:lang w:val="hy-AM"/>
              </w:rPr>
              <w:t>հ</w:t>
            </w:r>
            <w:r w:rsidRPr="00DA3737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DA3737">
              <w:rPr>
                <w:rFonts w:ascii="GHEA Grapalat" w:hAnsi="GHEA Grapalat"/>
                <w:sz w:val="24"/>
                <w:lang w:val="hy-AM"/>
              </w:rPr>
              <w:t>,</w:t>
            </w:r>
            <w:r w:rsidRPr="00DA3737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5F1B18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DA3737" w:rsidRDefault="002A76ED" w:rsidP="00CD04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DA373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DA373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DA3737" w:rsidRDefault="004211F1" w:rsidP="00CD0476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DA3737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88684D" w:rsidRPr="00DA3737" w:rsidRDefault="0088684D" w:rsidP="00DA373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ություններ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արձանագրությունից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քաղվածքներ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տեխնիկական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յին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հսկողություն ՀՀ վարչապետի աշխատակազմի ղեկավարի փոխանցած հանձնարարականների կատարման նկատմամբ,</w:t>
            </w:r>
          </w:p>
          <w:p w:rsidR="0088684D" w:rsidRPr="00DA3737" w:rsidRDefault="0088684D" w:rsidP="00DA373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հսկողություն ՀՀ կառավարության տվյալ տարվա գործունեության միջոցառումների ծրագրի և գերակա խնդիրների վրա,</w:t>
            </w:r>
          </w:p>
          <w:p w:rsidR="0088684D" w:rsidRPr="00DA3737" w:rsidRDefault="0088684D" w:rsidP="00DA373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տուգում, ամփոփում պետական կառավարման մարմինների և տարածքային կառավարման մարմինների կողմից չկատարված և սահմանված ժամկետներում չկատարված ՀՀ վարչապետի հանձնարարականները,</w:t>
            </w:r>
          </w:p>
          <w:p w:rsidR="0088684D" w:rsidRPr="00DA3737" w:rsidRDefault="0088684D" w:rsidP="00DA373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վ ամփոփագիր է ուղարկում աշխատակազմի կատարող ստորաբաժանումներին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տիրոջը՝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88684D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սկողությունից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չհանված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3E19C6" w:rsidRPr="00DA3737" w:rsidRDefault="0088684D" w:rsidP="00DA3737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 www.gov.am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կայքի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բաժնում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րման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DA373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373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32EEC" w:rsidRPr="00DA3737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:</w:t>
            </w:r>
          </w:p>
          <w:p w:rsidR="004211F1" w:rsidRPr="00DA3737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DA373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DA373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CD0476" w:rsidRPr="00CD0476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իրականացնում է ստուգում, ամփոփում պետական կառավարման մարմինների և տարածքային կառավարման մարմինների կողմից չկատարված և սահմանված ժամկետներում չկատարված ՀՀ վարչապետի հանձնարարականները,</w:t>
            </w:r>
          </w:p>
          <w:p w:rsidR="00CD0476" w:rsidRPr="00CD0476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համակարգով ամփոփագիր է ուղարկում աշխատակազմի կատարող ստորաբաժանումներին և հանձնարարականի հասցեատիրոջը՝ տվյալ մարմնի համար հսկողությունից չհանված գործերի վերաբերյալ,</w:t>
            </w:r>
          </w:p>
          <w:p w:rsidR="00CD0476" w:rsidRPr="00CD0476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շխատանքային քննարկումներ,</w:t>
            </w:r>
          </w:p>
          <w:p w:rsidR="00CD0476" w:rsidRPr="00CD0476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կազմակերպել առաջադրված խնդիրների լուծման շուրջ մասնագիտական քննարկումներ:</w:t>
            </w:r>
          </w:p>
          <w:p w:rsidR="00612E4A" w:rsidRPr="00DA3737" w:rsidRDefault="00612E4A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DA3737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DA3737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CD0476" w:rsidRPr="00CD0476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bookmarkStart w:id="0" w:name="_GoBack"/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համակարգում հանձնարարականների ժամկետների հաշվման ճշգրտության ապահովումը,</w:t>
            </w:r>
          </w:p>
          <w:p w:rsidR="00CD0476" w:rsidRPr="00CD0476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սնակցել  բաժնի աշխատանքային ծրագրերի մշակման աշխատանքներին,</w:t>
            </w:r>
          </w:p>
          <w:p w:rsidR="00CD0476" w:rsidRPr="00CD0476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կատարել իրեն վերապահված պարտականությունները՝ բաժնի պետին ներկայացնելով իր կատարած աշխատանքների մասին հաշվետվություններ, առաջարկություններ, զեկուցագրեր, տեղեկանքներ կամ այլ փաստաթղթեր,</w:t>
            </w:r>
          </w:p>
          <w:p w:rsidR="004211F1" w:rsidRPr="00E24AF0" w:rsidRDefault="00CD0476" w:rsidP="005F1B18">
            <w:pPr>
              <w:pStyle w:val="ListParagraph"/>
              <w:numPr>
                <w:ilvl w:val="0"/>
                <w:numId w:val="12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CD0476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սահմանված ժամկետներում չկատարված ՀՀ վարչապետի հանձնարարականների մասին զեկուցել բաժնի պետին:</w:t>
            </w:r>
            <w:bookmarkEnd w:id="0"/>
          </w:p>
        </w:tc>
      </w:tr>
      <w:tr w:rsidR="004211F1" w:rsidRPr="00E24AF0" w:rsidTr="00064CEA">
        <w:trPr>
          <w:trHeight w:val="152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DA3737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A3737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DA3737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A3737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86BE3" w:rsidRPr="00DA3737" w:rsidRDefault="00986BE3" w:rsidP="00986BE3">
            <w:pPr>
              <w:jc w:val="both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DA3737">
              <w:rPr>
                <w:rFonts w:ascii="GHEA Grapalat" w:eastAsia="Sylfaen" w:hAnsi="GHEA Grapalat" w:cs="Sylfaen"/>
                <w:sz w:val="24"/>
                <w:lang w:val="hy-AM"/>
              </w:rPr>
              <w:t>բարձրագույն</w:t>
            </w:r>
            <w:r w:rsidRPr="00DA3737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A3737">
              <w:rPr>
                <w:rFonts w:ascii="GHEA Grapalat" w:eastAsia="Sylfaen" w:hAnsi="GHEA Grapalat" w:cs="Sylfaen"/>
                <w:sz w:val="24"/>
                <w:lang w:val="hy-AM"/>
              </w:rPr>
              <w:t>կրթություն</w:t>
            </w:r>
          </w:p>
          <w:p w:rsidR="00986BE3" w:rsidRPr="00DA3737" w:rsidRDefault="00986BE3" w:rsidP="00986BE3">
            <w:pPr>
              <w:ind w:firstLine="45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4211F1" w:rsidRPr="00DA373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A3737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DA3737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DA373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DA373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A3737">
              <w:rPr>
                <w:rFonts w:ascii="GHEA Grapalat" w:hAnsi="GHEA Grapalat"/>
                <w:b/>
                <w:lang w:val="hy-AM"/>
              </w:rPr>
              <w:t>3.3.</w:t>
            </w:r>
            <w:r w:rsidRPr="00DA373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A3737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DA3737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986BE3" w:rsidRPr="00DA3737">
              <w:rPr>
                <w:rFonts w:ascii="GHEA Grapalat" w:hAnsi="GHEA Grapalat"/>
                <w:lang w:val="hy-AM"/>
              </w:rPr>
              <w:t>ե</w:t>
            </w:r>
            <w:r w:rsidR="004B5753" w:rsidRPr="00DA3737">
              <w:rPr>
                <w:rFonts w:ascii="GHEA Grapalat" w:hAnsi="GHEA Grapalat"/>
                <w:lang w:val="hy-AM"/>
              </w:rPr>
              <w:t>ր</w:t>
            </w:r>
            <w:r w:rsidR="002645C5" w:rsidRPr="00DA3737">
              <w:rPr>
                <w:rFonts w:ascii="GHEA Grapalat" w:hAnsi="GHEA Grapalat"/>
                <w:lang w:val="hy-AM"/>
              </w:rPr>
              <w:t>կու</w:t>
            </w:r>
            <w:r w:rsidRPr="00DA3737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DF10CC">
              <w:rPr>
                <w:rFonts w:ascii="GHEA Grapalat" w:hAnsi="GHEA Grapalat"/>
                <w:lang w:val="hy-AM"/>
              </w:rPr>
              <w:t>երեք</w:t>
            </w:r>
            <w:r w:rsidR="00986BE3" w:rsidRPr="00DA3737">
              <w:rPr>
                <w:rFonts w:ascii="GHEA Grapalat" w:hAnsi="GHEA Grapalat"/>
                <w:lang w:val="hy-AM"/>
              </w:rPr>
              <w:t xml:space="preserve"> </w:t>
            </w:r>
            <w:r w:rsidRPr="00DA3737">
              <w:rPr>
                <w:rFonts w:ascii="GHEA Grapalat" w:hAnsi="GHEA Grapalat"/>
                <w:lang w:val="hy-AM"/>
              </w:rPr>
              <w:t xml:space="preserve">տարվա մասնագիտական աշխատանքային ստաժ կամ </w:t>
            </w:r>
            <w:proofErr w:type="spellStart"/>
            <w:r w:rsidR="004603D3" w:rsidRPr="004603D3">
              <w:rPr>
                <w:rFonts w:ascii="GHEA Grapalat" w:hAnsi="GHEA Grapalat"/>
                <w:lang w:val="hy-AM"/>
              </w:rPr>
              <w:t>փաստաթղթավարության</w:t>
            </w:r>
            <w:proofErr w:type="spellEnd"/>
            <w:r w:rsidR="00DF10CC" w:rsidRPr="00DF10CC">
              <w:rPr>
                <w:rFonts w:ascii="GHEA Grapalat" w:hAnsi="GHEA Grapalat"/>
                <w:lang w:val="hy-AM"/>
              </w:rPr>
              <w:t xml:space="preserve"> </w:t>
            </w:r>
            <w:r w:rsidR="00986BE3" w:rsidRPr="00DA3737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DF10CC">
              <w:rPr>
                <w:rFonts w:ascii="GHEA Grapalat" w:hAnsi="GHEA Grapalat"/>
                <w:lang w:val="hy-AM"/>
              </w:rPr>
              <w:t>երեք</w:t>
            </w:r>
            <w:r w:rsidRPr="00DA3737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DA373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DA3737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A3737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DA3737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DA373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A3737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DA3737">
              <w:rPr>
                <w:rFonts w:ascii="GHEA Grapalat" w:hAnsi="GHEA Grapalat"/>
              </w:rPr>
              <w:br/>
            </w:r>
            <w:r w:rsidRPr="00DA3737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4211F1" w:rsidRPr="00DA3737" w:rsidRDefault="004211F1" w:rsidP="00DA37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C8043A" w:rsidRPr="00DA3737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շակում</w:t>
            </w:r>
          </w:p>
          <w:p w:rsidR="004211F1" w:rsidRPr="00DA3737" w:rsidRDefault="004211F1" w:rsidP="00DA37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5944BF" w:rsidRPr="00DA3737" w:rsidRDefault="005944BF" w:rsidP="00DA37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Հաշվետվությունների</w:t>
            </w:r>
            <w:proofErr w:type="spellEnd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4211F1" w:rsidRPr="00DA3737" w:rsidRDefault="004211F1" w:rsidP="00DA37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 xml:space="preserve">. </w:t>
            </w:r>
          </w:p>
          <w:p w:rsidR="004211F1" w:rsidRPr="00DA3737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A373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1268B2" w:rsidRPr="00DA3737" w:rsidRDefault="001268B2" w:rsidP="00DA37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բանակցությունների վարում</w:t>
            </w:r>
          </w:p>
          <w:p w:rsidR="001268B2" w:rsidRPr="00DA3737" w:rsidRDefault="001268B2" w:rsidP="00DA37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փոփոխությունների կառավարում</w:t>
            </w:r>
          </w:p>
          <w:p w:rsidR="001268B2" w:rsidRPr="00DA3737" w:rsidRDefault="001268B2" w:rsidP="00DA3737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eastAsia="Times New Roman" w:hAnsi="GHEA Grapalat"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բողոքների բավարարում</w:t>
            </w:r>
          </w:p>
          <w:p w:rsidR="004211F1" w:rsidRPr="00064CEA" w:rsidRDefault="001268B2" w:rsidP="00064CEA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  <w:tab w:val="left" w:pos="965"/>
              </w:tabs>
              <w:ind w:left="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DA3737">
              <w:rPr>
                <w:rFonts w:ascii="GHEA Grapalat" w:eastAsia="Times New Roman" w:hAnsi="GHEA Grapalat"/>
                <w:sz w:val="24"/>
                <w:szCs w:val="24"/>
              </w:rPr>
              <w:t>ժամանակի</w:t>
            </w:r>
            <w:proofErr w:type="spellEnd"/>
            <w:r w:rsidRPr="00DA373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ռավարում</w:t>
            </w:r>
          </w:p>
        </w:tc>
      </w:tr>
      <w:tr w:rsidR="004211F1" w:rsidRPr="00E24AF0" w:rsidTr="00644BB4">
        <w:tc>
          <w:tcPr>
            <w:tcW w:w="10525" w:type="dxa"/>
            <w:hideMark/>
          </w:tcPr>
          <w:p w:rsidR="004211F1" w:rsidRPr="00DA3737" w:rsidRDefault="004211F1" w:rsidP="00064C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064CEA" w:rsidRDefault="004211F1" w:rsidP="00064CEA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DA373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։ </w:t>
            </w:r>
          </w:p>
          <w:p w:rsidR="00064CEA" w:rsidRDefault="00064CEA" w:rsidP="00064CEA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  <w:p w:rsidR="00064CEA" w:rsidRDefault="004211F1" w:rsidP="00064CEA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064CEA" w:rsidRDefault="00064CEA" w:rsidP="00DA373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ունք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իմում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ննարկ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պատրաստ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եպքերում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064CEA" w:rsidRDefault="00064CEA" w:rsidP="00DA3737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986BE3" w:rsidRPr="00DA3737" w:rsidRDefault="004211F1" w:rsidP="00064CEA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064CEA" w:rsidRDefault="00064CEA" w:rsidP="00064CEA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901E5" w:rsidRPr="00DA3737" w:rsidRDefault="004211F1" w:rsidP="00064CE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DA373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բեր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ց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ևավորված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այի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մբ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E24AF0" w:rsidRDefault="004211F1" w:rsidP="00644BB4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373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DA373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064CEA" w:rsidRPr="00064CE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E24AF0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E24AF0" w:rsidRDefault="005C2122" w:rsidP="004211F1">
      <w:pPr>
        <w:rPr>
          <w:rFonts w:ascii="GHEA Mariam" w:hAnsi="GHEA Mariam"/>
          <w:lang w:val="hy-AM"/>
        </w:rPr>
      </w:pPr>
    </w:p>
    <w:sectPr w:rsidR="005C2122" w:rsidRPr="00E24AF0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94"/>
    <w:multiLevelType w:val="hybridMultilevel"/>
    <w:tmpl w:val="4DD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4F9"/>
    <w:multiLevelType w:val="hybridMultilevel"/>
    <w:tmpl w:val="0C687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527FB"/>
    <w:multiLevelType w:val="hybridMultilevel"/>
    <w:tmpl w:val="F03A6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" w15:restartNumberingAfterBreak="0">
    <w:nsid w:val="3ACE2370"/>
    <w:multiLevelType w:val="hybridMultilevel"/>
    <w:tmpl w:val="54F24F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1D84770"/>
    <w:multiLevelType w:val="hybridMultilevel"/>
    <w:tmpl w:val="BD3C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3484"/>
    <w:multiLevelType w:val="hybridMultilevel"/>
    <w:tmpl w:val="C5528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2C32A7"/>
    <w:multiLevelType w:val="hybridMultilevel"/>
    <w:tmpl w:val="F85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487B"/>
    <w:multiLevelType w:val="hybridMultilevel"/>
    <w:tmpl w:val="9AAADF94"/>
    <w:lvl w:ilvl="0" w:tplc="18002040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3DB3DB1"/>
    <w:multiLevelType w:val="hybridMultilevel"/>
    <w:tmpl w:val="1600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4973"/>
    <w:multiLevelType w:val="hybridMultilevel"/>
    <w:tmpl w:val="483A5738"/>
    <w:lvl w:ilvl="0" w:tplc="5246D538">
      <w:start w:val="1"/>
      <w:numFmt w:val="decimal"/>
      <w:lvlText w:val="%1)"/>
      <w:lvlJc w:val="left"/>
      <w:pPr>
        <w:ind w:left="984" w:hanging="360"/>
      </w:p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64F67E2F"/>
    <w:multiLevelType w:val="hybridMultilevel"/>
    <w:tmpl w:val="DB40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6699"/>
    <w:multiLevelType w:val="hybridMultilevel"/>
    <w:tmpl w:val="A778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D"/>
    <w:rsid w:val="00016EE9"/>
    <w:rsid w:val="000250FB"/>
    <w:rsid w:val="00064CEA"/>
    <w:rsid w:val="000A3DEE"/>
    <w:rsid w:val="000C00D9"/>
    <w:rsid w:val="000E7EEE"/>
    <w:rsid w:val="001048B0"/>
    <w:rsid w:val="00115C31"/>
    <w:rsid w:val="001268B2"/>
    <w:rsid w:val="0013466A"/>
    <w:rsid w:val="00175146"/>
    <w:rsid w:val="001B5B3F"/>
    <w:rsid w:val="001D0A9A"/>
    <w:rsid w:val="00243F16"/>
    <w:rsid w:val="002645C5"/>
    <w:rsid w:val="00266B04"/>
    <w:rsid w:val="00267DA9"/>
    <w:rsid w:val="002A047E"/>
    <w:rsid w:val="002A76ED"/>
    <w:rsid w:val="002C5767"/>
    <w:rsid w:val="002D3E74"/>
    <w:rsid w:val="002D5CF6"/>
    <w:rsid w:val="002E74FD"/>
    <w:rsid w:val="003003EC"/>
    <w:rsid w:val="003011AD"/>
    <w:rsid w:val="0030327E"/>
    <w:rsid w:val="00314108"/>
    <w:rsid w:val="00332EEC"/>
    <w:rsid w:val="00367EF6"/>
    <w:rsid w:val="003C3C6E"/>
    <w:rsid w:val="003E19C6"/>
    <w:rsid w:val="00421071"/>
    <w:rsid w:val="004211F1"/>
    <w:rsid w:val="004320F9"/>
    <w:rsid w:val="004603D3"/>
    <w:rsid w:val="00465E23"/>
    <w:rsid w:val="004669DD"/>
    <w:rsid w:val="00484A6B"/>
    <w:rsid w:val="00486973"/>
    <w:rsid w:val="00493E35"/>
    <w:rsid w:val="004A164D"/>
    <w:rsid w:val="004B135D"/>
    <w:rsid w:val="004B351C"/>
    <w:rsid w:val="004B536D"/>
    <w:rsid w:val="004B5753"/>
    <w:rsid w:val="004D059B"/>
    <w:rsid w:val="00550B44"/>
    <w:rsid w:val="0055221E"/>
    <w:rsid w:val="00557663"/>
    <w:rsid w:val="005944BF"/>
    <w:rsid w:val="005966B9"/>
    <w:rsid w:val="005A3330"/>
    <w:rsid w:val="005B4CF2"/>
    <w:rsid w:val="005C2122"/>
    <w:rsid w:val="005F1B18"/>
    <w:rsid w:val="005F6BAF"/>
    <w:rsid w:val="00612E4A"/>
    <w:rsid w:val="00664AE6"/>
    <w:rsid w:val="0068752B"/>
    <w:rsid w:val="006879B2"/>
    <w:rsid w:val="006B5E91"/>
    <w:rsid w:val="006B60B8"/>
    <w:rsid w:val="006D3EBC"/>
    <w:rsid w:val="006E1C64"/>
    <w:rsid w:val="006F1847"/>
    <w:rsid w:val="006F3515"/>
    <w:rsid w:val="006F59C8"/>
    <w:rsid w:val="00705C46"/>
    <w:rsid w:val="00715297"/>
    <w:rsid w:val="007166E1"/>
    <w:rsid w:val="0072612B"/>
    <w:rsid w:val="007265AB"/>
    <w:rsid w:val="007356A3"/>
    <w:rsid w:val="007669D5"/>
    <w:rsid w:val="007771EF"/>
    <w:rsid w:val="007B2532"/>
    <w:rsid w:val="007C4E05"/>
    <w:rsid w:val="00802F4C"/>
    <w:rsid w:val="00807481"/>
    <w:rsid w:val="00815543"/>
    <w:rsid w:val="008327BA"/>
    <w:rsid w:val="0088684D"/>
    <w:rsid w:val="0089486C"/>
    <w:rsid w:val="008B11B7"/>
    <w:rsid w:val="008B1D2E"/>
    <w:rsid w:val="008B5709"/>
    <w:rsid w:val="008B7909"/>
    <w:rsid w:val="0090296A"/>
    <w:rsid w:val="0091068B"/>
    <w:rsid w:val="009107CC"/>
    <w:rsid w:val="00922B6B"/>
    <w:rsid w:val="00930CBE"/>
    <w:rsid w:val="00960833"/>
    <w:rsid w:val="00986BE3"/>
    <w:rsid w:val="0099362F"/>
    <w:rsid w:val="00997B65"/>
    <w:rsid w:val="009B11AC"/>
    <w:rsid w:val="009B40DD"/>
    <w:rsid w:val="009E07EE"/>
    <w:rsid w:val="00A04075"/>
    <w:rsid w:val="00A44429"/>
    <w:rsid w:val="00A53892"/>
    <w:rsid w:val="00A61C31"/>
    <w:rsid w:val="00A76CFF"/>
    <w:rsid w:val="00AA068A"/>
    <w:rsid w:val="00AB211C"/>
    <w:rsid w:val="00AB66A4"/>
    <w:rsid w:val="00AD07C8"/>
    <w:rsid w:val="00AE64E9"/>
    <w:rsid w:val="00AF71B1"/>
    <w:rsid w:val="00B04494"/>
    <w:rsid w:val="00B23B8C"/>
    <w:rsid w:val="00B566F9"/>
    <w:rsid w:val="00B901E5"/>
    <w:rsid w:val="00BC740C"/>
    <w:rsid w:val="00BE3C76"/>
    <w:rsid w:val="00BF033B"/>
    <w:rsid w:val="00BF4C44"/>
    <w:rsid w:val="00C10573"/>
    <w:rsid w:val="00C11983"/>
    <w:rsid w:val="00C20A7B"/>
    <w:rsid w:val="00C700F8"/>
    <w:rsid w:val="00C8043A"/>
    <w:rsid w:val="00CB025D"/>
    <w:rsid w:val="00CB723E"/>
    <w:rsid w:val="00CD0476"/>
    <w:rsid w:val="00D0595A"/>
    <w:rsid w:val="00D16A63"/>
    <w:rsid w:val="00D30503"/>
    <w:rsid w:val="00D91273"/>
    <w:rsid w:val="00D940CE"/>
    <w:rsid w:val="00DA3737"/>
    <w:rsid w:val="00DA3E25"/>
    <w:rsid w:val="00DE4418"/>
    <w:rsid w:val="00DF10CC"/>
    <w:rsid w:val="00E202C9"/>
    <w:rsid w:val="00E24AF0"/>
    <w:rsid w:val="00E74D71"/>
    <w:rsid w:val="00E75382"/>
    <w:rsid w:val="00E75585"/>
    <w:rsid w:val="00E945EB"/>
    <w:rsid w:val="00EA59B5"/>
    <w:rsid w:val="00EC4357"/>
    <w:rsid w:val="00EF3E4D"/>
    <w:rsid w:val="00F33AA2"/>
    <w:rsid w:val="00F3449D"/>
    <w:rsid w:val="00F91C4B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34565-71DB-4418-98A8-6707928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3884-BE44-4B68-BF19-5AF1B3E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48</cp:revision>
  <cp:lastPrinted>2019-07-11T12:03:00Z</cp:lastPrinted>
  <dcterms:created xsi:type="dcterms:W3CDTF">2019-03-26T08:44:00Z</dcterms:created>
  <dcterms:modified xsi:type="dcterms:W3CDTF">2020-09-28T09:15:00Z</dcterms:modified>
</cp:coreProperties>
</file>